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AA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F73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5304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5304F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чевой</w:t>
      </w:r>
      <w:r w:rsidR="00B4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304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01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304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8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A159E" w:rsidRPr="00F600C5" w:rsidRDefault="006E2FAA" w:rsidP="008A159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B4266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</w:t>
      </w:r>
      <w:r w:rsidR="007533A7">
        <w:rPr>
          <w:rFonts w:ascii="Times New Roman" w:hAnsi="Times New Roman" w:cs="Times New Roman"/>
          <w:spacing w:val="4"/>
          <w:sz w:val="28"/>
          <w:szCs w:val="28"/>
        </w:rPr>
        <w:br/>
      </w:r>
      <w:r w:rsidR="0041167F" w:rsidRPr="00B4266E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муниципального образования город-курорт </w:t>
      </w:r>
      <w:r w:rsidR="0041167F" w:rsidRPr="00F600C5">
        <w:rPr>
          <w:rFonts w:ascii="Times New Roman" w:hAnsi="Times New Roman" w:cs="Times New Roman"/>
          <w:spacing w:val="4"/>
          <w:sz w:val="28"/>
          <w:szCs w:val="28"/>
        </w:rPr>
        <w:t xml:space="preserve">Геленджик </w:t>
      </w:r>
      <w:r w:rsidR="001568BF" w:rsidRPr="00F600C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A159E" w:rsidRPr="00F600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</w:p>
    <w:p w:rsidR="00AC7646" w:rsidRPr="00F600C5" w:rsidRDefault="008A159E" w:rsidP="008A159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  <w:r w:rsidRPr="00F600C5">
        <w:rPr>
          <w:rFonts w:ascii="Times New Roman" w:hAnsi="Times New Roman" w:cs="Times New Roman"/>
          <w:sz w:val="28"/>
          <w:szCs w:val="28"/>
        </w:rPr>
        <w:t xml:space="preserve">предоставлению администрацией муниципального образования город-курорт Геленджик муниципальной услуги «Выдача </w:t>
      </w:r>
      <w:r w:rsidR="00D6658A">
        <w:rPr>
          <w:rFonts w:ascii="Times New Roman" w:hAnsi="Times New Roman" w:cs="Times New Roman"/>
          <w:sz w:val="28"/>
          <w:szCs w:val="28"/>
        </w:rPr>
        <w:t>порубочного билета на территории муниципального образования</w:t>
      </w:r>
      <w:r w:rsidRPr="00F600C5">
        <w:rPr>
          <w:rFonts w:ascii="Times New Roman" w:hAnsi="Times New Roman" w:cs="Times New Roman"/>
          <w:sz w:val="28"/>
          <w:szCs w:val="28"/>
        </w:rPr>
        <w:t>»</w:t>
      </w:r>
    </w:p>
    <w:p w:rsidR="00DC31A7" w:rsidRPr="00504AC8" w:rsidRDefault="00DC31A7" w:rsidP="0035793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A2198E" w:rsidRDefault="00254415" w:rsidP="00D66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</w:t>
      </w:r>
      <w:r w:rsidR="00887726"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>Геленджик</w:t>
      </w:r>
      <w:r w:rsidRPr="0035793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4266E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6658A" w:rsidRPr="00D665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  <w:r w:rsidR="00D6658A">
        <w:rPr>
          <w:rFonts w:ascii="Times New Roman" w:hAnsi="Times New Roman" w:cs="Times New Roman"/>
          <w:sz w:val="28"/>
          <w:szCs w:val="28"/>
        </w:rPr>
        <w:t xml:space="preserve"> </w:t>
      </w:r>
      <w:r w:rsidR="00D6658A" w:rsidRPr="00D6658A">
        <w:rPr>
          <w:rFonts w:ascii="Times New Roman" w:hAnsi="Times New Roman" w:cs="Times New Roman"/>
          <w:sz w:val="28"/>
          <w:szCs w:val="28"/>
        </w:rPr>
        <w:t>предоставлению администрацией муниципального образования город-курорт Геленджик муниципальной услуги «Выдача порубочного билета на территории муниципального образования</w:t>
      </w:r>
      <w:r w:rsidR="00F600C5" w:rsidRPr="00F600C5">
        <w:rPr>
          <w:rFonts w:ascii="Times New Roman" w:hAnsi="Times New Roman" w:cs="Times New Roman"/>
          <w:sz w:val="28"/>
          <w:szCs w:val="28"/>
        </w:rPr>
        <w:t>»</w:t>
      </w:r>
      <w:r w:rsidR="00CC17AB" w:rsidRPr="00357938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ш</w:t>
      </w:r>
      <w:r w:rsidR="00504AC8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ий</w:t>
      </w:r>
      <w:r w:rsidR="0096062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D6658A">
        <w:rPr>
          <w:rFonts w:ascii="Times New Roman" w:eastAsia="Times New Roman" w:hAnsi="Times New Roman" w:cs="Times New Roman"/>
          <w:spacing w:val="4"/>
          <w:sz w:val="28"/>
          <w:szCs w:val="28"/>
        </w:rPr>
        <w:t>21</w:t>
      </w:r>
      <w:r w:rsidR="0036434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5011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83711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CC17AB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D6658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2601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т</w:t>
      </w:r>
      <w:proofErr w:type="gramEnd"/>
      <w:r w:rsidR="003B023D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управления</w:t>
      </w:r>
      <w:r w:rsidR="002D3AA7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410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жилищно-коммунального хозяйства </w:t>
      </w:r>
      <w:r w:rsidR="00092093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6609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образовани</w:t>
      </w:r>
      <w:r w:rsidR="005960BE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я город-курорт Геленджик</w:t>
      </w:r>
      <w:r w:rsidR="00464162" w:rsidRPr="00A2198E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9353CA" w:rsidRPr="00FF5DF1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D6658A">
        <w:rPr>
          <w:rFonts w:ascii="Times New Roman" w:eastAsia="Times New Roman" w:hAnsi="Times New Roman" w:cs="Times New Roman"/>
          <w:spacing w:val="4"/>
          <w:sz w:val="28"/>
          <w:szCs w:val="28"/>
        </w:rPr>
        <w:t>21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AD0A3F"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723D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FF5DF1" w:rsidRDefault="007C6AAA" w:rsidP="00D6658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proofErr w:type="gramStart"/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r w:rsidR="008D5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A2198E"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7938" w:rsidRPr="00357938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6658A" w:rsidRPr="00D665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</w:t>
      </w:r>
      <w:r w:rsidR="00C91A79">
        <w:rPr>
          <w:rFonts w:ascii="Times New Roman" w:hAnsi="Times New Roman" w:cs="Times New Roman"/>
          <w:sz w:val="28"/>
          <w:szCs w:val="28"/>
        </w:rPr>
        <w:t xml:space="preserve"> </w:t>
      </w:r>
      <w:r w:rsidR="00D6658A" w:rsidRPr="00D6658A">
        <w:rPr>
          <w:rFonts w:ascii="Times New Roman" w:hAnsi="Times New Roman" w:cs="Times New Roman"/>
          <w:sz w:val="28"/>
          <w:szCs w:val="28"/>
        </w:rPr>
        <w:t>предоставлению администрацией муниципального образования</w:t>
      </w:r>
      <w:r w:rsidR="00C91A79">
        <w:rPr>
          <w:rFonts w:ascii="Times New Roman" w:hAnsi="Times New Roman" w:cs="Times New Roman"/>
          <w:sz w:val="28"/>
          <w:szCs w:val="28"/>
        </w:rPr>
        <w:t xml:space="preserve"> </w:t>
      </w:r>
      <w:r w:rsidR="00D6658A" w:rsidRPr="00D6658A">
        <w:rPr>
          <w:rFonts w:ascii="Times New Roman" w:hAnsi="Times New Roman" w:cs="Times New Roman"/>
          <w:sz w:val="28"/>
          <w:szCs w:val="28"/>
        </w:rPr>
        <w:t>город-курорт Геленджик муниципальной услуги «Выдача порубочного билета на территории муниципального образования</w:t>
      </w:r>
      <w:r w:rsidR="00F600C5" w:rsidRPr="00F600C5">
        <w:rPr>
          <w:rFonts w:ascii="Times New Roman" w:hAnsi="Times New Roman" w:cs="Times New Roman"/>
          <w:sz w:val="28"/>
          <w:szCs w:val="28"/>
        </w:rPr>
        <w:t>»</w:t>
      </w:r>
      <w:r w:rsidRPr="0081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8410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предмет соответствия требованиям, предъявляемым Федеральным законом от 27 июля 2010 года №210-ФЗ «Об организации предоставления государственных и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слуг» и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муниципального образования город-курорт Геленджик от 18 мая 2011 года №1074</w:t>
      </w:r>
      <w:r w:rsidR="00603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r w:rsidR="00454F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AC7646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FF5DF1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F5DF1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дминистрации муниципального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4C" w:rsidRDefault="000D4C4C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0C5" w:rsidRDefault="00F600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0C5" w:rsidRDefault="00F600C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E43" w:rsidRDefault="00603E4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E84" w:rsidRDefault="00816E84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AA" w:rsidRDefault="007C6AA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E2D" w:rsidRDefault="008D5E2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89F" w:rsidRDefault="0062289F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62289F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4415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E4" w:rsidRDefault="00022DE4" w:rsidP="00464162">
      <w:pPr>
        <w:spacing w:after="0" w:line="240" w:lineRule="auto"/>
      </w:pPr>
      <w:r>
        <w:separator/>
      </w:r>
    </w:p>
  </w:endnote>
  <w:endnote w:type="continuationSeparator" w:id="0">
    <w:p w:rsidR="00022DE4" w:rsidRDefault="00022DE4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E4" w:rsidRDefault="00022DE4" w:rsidP="00464162">
      <w:pPr>
        <w:spacing w:after="0" w:line="240" w:lineRule="auto"/>
      </w:pPr>
      <w:r>
        <w:separator/>
      </w:r>
    </w:p>
  </w:footnote>
  <w:footnote w:type="continuationSeparator" w:id="0">
    <w:p w:rsidR="00022DE4" w:rsidRDefault="00022DE4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3B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22DE4"/>
    <w:rsid w:val="000400A9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36B48"/>
    <w:rsid w:val="00140A62"/>
    <w:rsid w:val="001428DA"/>
    <w:rsid w:val="001568BF"/>
    <w:rsid w:val="001660F4"/>
    <w:rsid w:val="00183711"/>
    <w:rsid w:val="00193249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77F9B"/>
    <w:rsid w:val="002A4DF4"/>
    <w:rsid w:val="002D3AA7"/>
    <w:rsid w:val="003042C5"/>
    <w:rsid w:val="00306E52"/>
    <w:rsid w:val="00323B72"/>
    <w:rsid w:val="00353220"/>
    <w:rsid w:val="00357938"/>
    <w:rsid w:val="00364345"/>
    <w:rsid w:val="00394FEE"/>
    <w:rsid w:val="0039565F"/>
    <w:rsid w:val="00397398"/>
    <w:rsid w:val="003A14DD"/>
    <w:rsid w:val="003B023D"/>
    <w:rsid w:val="003D1690"/>
    <w:rsid w:val="0041167F"/>
    <w:rsid w:val="00417927"/>
    <w:rsid w:val="00431967"/>
    <w:rsid w:val="00436F17"/>
    <w:rsid w:val="00454FBF"/>
    <w:rsid w:val="00464162"/>
    <w:rsid w:val="0047044E"/>
    <w:rsid w:val="00476687"/>
    <w:rsid w:val="00493916"/>
    <w:rsid w:val="004A55DA"/>
    <w:rsid w:val="004E0066"/>
    <w:rsid w:val="004E2532"/>
    <w:rsid w:val="004E5059"/>
    <w:rsid w:val="004F34AB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04FA"/>
    <w:rsid w:val="00535912"/>
    <w:rsid w:val="00555013"/>
    <w:rsid w:val="005620A7"/>
    <w:rsid w:val="00566A1B"/>
    <w:rsid w:val="005723DC"/>
    <w:rsid w:val="005960BE"/>
    <w:rsid w:val="005A2ECB"/>
    <w:rsid w:val="005B0414"/>
    <w:rsid w:val="005B6EC2"/>
    <w:rsid w:val="005D4041"/>
    <w:rsid w:val="005D40BA"/>
    <w:rsid w:val="00603E43"/>
    <w:rsid w:val="0062289F"/>
    <w:rsid w:val="00640D62"/>
    <w:rsid w:val="006603C7"/>
    <w:rsid w:val="00677484"/>
    <w:rsid w:val="00684970"/>
    <w:rsid w:val="006B6F0F"/>
    <w:rsid w:val="006C179C"/>
    <w:rsid w:val="006C678E"/>
    <w:rsid w:val="006E09C6"/>
    <w:rsid w:val="006E0E64"/>
    <w:rsid w:val="006E2FAA"/>
    <w:rsid w:val="00700157"/>
    <w:rsid w:val="0070121D"/>
    <w:rsid w:val="007319F1"/>
    <w:rsid w:val="007533A7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41099"/>
    <w:rsid w:val="0086609E"/>
    <w:rsid w:val="00872D9F"/>
    <w:rsid w:val="00873380"/>
    <w:rsid w:val="00886798"/>
    <w:rsid w:val="00887726"/>
    <w:rsid w:val="0089609C"/>
    <w:rsid w:val="008A159E"/>
    <w:rsid w:val="008A6716"/>
    <w:rsid w:val="008D5E2D"/>
    <w:rsid w:val="008F5C1B"/>
    <w:rsid w:val="00903FBC"/>
    <w:rsid w:val="009232A9"/>
    <w:rsid w:val="009353CA"/>
    <w:rsid w:val="00940BE3"/>
    <w:rsid w:val="00953FB3"/>
    <w:rsid w:val="00960623"/>
    <w:rsid w:val="00967BD5"/>
    <w:rsid w:val="00976B30"/>
    <w:rsid w:val="009A008B"/>
    <w:rsid w:val="009A3BA2"/>
    <w:rsid w:val="009D03C3"/>
    <w:rsid w:val="009D24B8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A3F"/>
    <w:rsid w:val="00AD0B07"/>
    <w:rsid w:val="00AE36EB"/>
    <w:rsid w:val="00AF2904"/>
    <w:rsid w:val="00B11655"/>
    <w:rsid w:val="00B121F3"/>
    <w:rsid w:val="00B219C8"/>
    <w:rsid w:val="00B33B1A"/>
    <w:rsid w:val="00B4266E"/>
    <w:rsid w:val="00B46C7D"/>
    <w:rsid w:val="00B71708"/>
    <w:rsid w:val="00B77EE6"/>
    <w:rsid w:val="00B916EF"/>
    <w:rsid w:val="00B94FB3"/>
    <w:rsid w:val="00BC2E4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1A79"/>
    <w:rsid w:val="00C94C27"/>
    <w:rsid w:val="00C972F6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6658A"/>
    <w:rsid w:val="00D724B9"/>
    <w:rsid w:val="00D7669F"/>
    <w:rsid w:val="00D9075D"/>
    <w:rsid w:val="00D97843"/>
    <w:rsid w:val="00DA09C6"/>
    <w:rsid w:val="00DC1A7A"/>
    <w:rsid w:val="00DC31A7"/>
    <w:rsid w:val="00E03A1E"/>
    <w:rsid w:val="00E37995"/>
    <w:rsid w:val="00E4563C"/>
    <w:rsid w:val="00E45B65"/>
    <w:rsid w:val="00E627B9"/>
    <w:rsid w:val="00E96E93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600C5"/>
    <w:rsid w:val="00F73FE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ABDB-210E-41BC-99EA-1715BDC3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8</cp:revision>
  <cp:lastPrinted>2016-12-21T07:36:00Z</cp:lastPrinted>
  <dcterms:created xsi:type="dcterms:W3CDTF">2015-08-19T08:58:00Z</dcterms:created>
  <dcterms:modified xsi:type="dcterms:W3CDTF">2016-12-21T07:38:00Z</dcterms:modified>
</cp:coreProperties>
</file>